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B4" w:rsidRDefault="001E7FD4" w:rsidP="00D978B8">
      <w:pPr>
        <w:spacing w:line="360" w:lineRule="auto"/>
        <w:jc w:val="center"/>
        <w:rPr>
          <w:rFonts w:ascii="Verdana" w:hAnsi="Verdana"/>
          <w:b/>
        </w:rPr>
      </w:pPr>
      <w:r w:rsidRPr="001E7FD4">
        <w:rPr>
          <w:rFonts w:ascii="Verdana" w:hAnsi="Verdana"/>
          <w:b/>
        </w:rPr>
        <w:t>DAFTAR</w:t>
      </w:r>
      <w:r>
        <w:rPr>
          <w:rFonts w:ascii="Verdana" w:hAnsi="Verdana"/>
          <w:b/>
        </w:rPr>
        <w:t xml:space="preserve"> PUSTAKA</w:t>
      </w:r>
    </w:p>
    <w:p w:rsidR="009F01D0" w:rsidRDefault="009F01D0" w:rsidP="00B66F88">
      <w:pPr>
        <w:spacing w:line="360" w:lineRule="auto"/>
        <w:ind w:left="1134" w:hanging="1134"/>
        <w:jc w:val="both"/>
        <w:rPr>
          <w:rFonts w:ascii="Verdana" w:hAnsi="Verdana"/>
        </w:rPr>
      </w:pPr>
    </w:p>
    <w:p w:rsidR="00B66F88" w:rsidRDefault="001E2135" w:rsidP="00B66F88">
      <w:pPr>
        <w:spacing w:line="360" w:lineRule="auto"/>
        <w:ind w:left="1134" w:hanging="1134"/>
        <w:jc w:val="both"/>
        <w:rPr>
          <w:rFonts w:ascii="Verdana" w:hAnsi="Verdana"/>
        </w:rPr>
      </w:pPr>
      <w:r>
        <w:rPr>
          <w:rFonts w:ascii="Verdana" w:hAnsi="Verdana"/>
        </w:rPr>
        <w:t>Abdul Kadir, 2009, Membuat Aplikasi Web dengan PHP Database MySQL</w:t>
      </w:r>
      <w:r w:rsidR="00B66F88">
        <w:rPr>
          <w:rFonts w:ascii="Verdana" w:hAnsi="Verdana"/>
        </w:rPr>
        <w:t>, Penerbit Andi Offset, Yogyakarta.</w:t>
      </w:r>
    </w:p>
    <w:p w:rsidR="00333D85" w:rsidRDefault="001E2135" w:rsidP="00333D85">
      <w:pPr>
        <w:spacing w:line="360" w:lineRule="auto"/>
        <w:ind w:left="1134" w:hanging="1134"/>
        <w:jc w:val="both"/>
        <w:rPr>
          <w:rFonts w:ascii="Verdana" w:hAnsi="Verdana"/>
        </w:rPr>
      </w:pPr>
      <w:r>
        <w:rPr>
          <w:rFonts w:ascii="Verdana" w:hAnsi="Verdana"/>
        </w:rPr>
        <w:t>Rosihan Ari Yuana, 2010, 67 Trik dan Ide Brilian Master PHP, Penerbit Lokomedia</w:t>
      </w:r>
      <w:r w:rsidR="00D978B8">
        <w:rPr>
          <w:rFonts w:ascii="Verdana" w:hAnsi="Verdana"/>
        </w:rPr>
        <w:t>, Yogyakarta.</w:t>
      </w:r>
    </w:p>
    <w:p w:rsidR="00333D85" w:rsidRPr="00333D85" w:rsidRDefault="00333D85" w:rsidP="00333D85">
      <w:pPr>
        <w:spacing w:line="360" w:lineRule="auto"/>
        <w:ind w:left="1134" w:hanging="1134"/>
        <w:jc w:val="both"/>
        <w:rPr>
          <w:rFonts w:ascii="Verdana" w:hAnsi="Verdana"/>
        </w:rPr>
      </w:pPr>
      <w:r w:rsidRPr="00333D85">
        <w:rPr>
          <w:rFonts w:ascii="Verdana" w:hAnsi="Verdana" w:cs="Times New Roman"/>
        </w:rPr>
        <w:t xml:space="preserve">Yahya Kurniawan, 2002, </w:t>
      </w:r>
      <w:r w:rsidRPr="00333D85">
        <w:rPr>
          <w:rFonts w:ascii="Verdana" w:hAnsi="Verdana" w:cs="Times New Roman"/>
          <w:iCs/>
        </w:rPr>
        <w:t>Aplikasi Web Database Dengan PHP dan MySQL</w:t>
      </w:r>
      <w:r w:rsidRPr="00333D85">
        <w:rPr>
          <w:rFonts w:ascii="Verdana" w:hAnsi="Verdana" w:cs="Times New Roman"/>
        </w:rPr>
        <w:t>, PT. Elex Media Komputindo, Jakarta.</w:t>
      </w:r>
    </w:p>
    <w:p w:rsidR="00333D85" w:rsidRPr="00CD43C8" w:rsidRDefault="00333D85" w:rsidP="00B66F88">
      <w:pPr>
        <w:spacing w:line="360" w:lineRule="auto"/>
        <w:ind w:left="1134" w:hanging="1134"/>
        <w:jc w:val="both"/>
        <w:rPr>
          <w:rFonts w:ascii="Verdana" w:hAnsi="Verdana"/>
        </w:rPr>
      </w:pPr>
    </w:p>
    <w:sectPr w:rsidR="00333D85" w:rsidRPr="00CD43C8" w:rsidSect="00D978B8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E7FD4"/>
    <w:rsid w:val="001E2135"/>
    <w:rsid w:val="001E7FD4"/>
    <w:rsid w:val="00200EAD"/>
    <w:rsid w:val="00215931"/>
    <w:rsid w:val="00245DD1"/>
    <w:rsid w:val="0025143C"/>
    <w:rsid w:val="002A353B"/>
    <w:rsid w:val="00333D85"/>
    <w:rsid w:val="003E0BE8"/>
    <w:rsid w:val="0040756F"/>
    <w:rsid w:val="00557A25"/>
    <w:rsid w:val="00655BE8"/>
    <w:rsid w:val="00847EBB"/>
    <w:rsid w:val="00944BE4"/>
    <w:rsid w:val="009C1BB4"/>
    <w:rsid w:val="009F01D0"/>
    <w:rsid w:val="00A22141"/>
    <w:rsid w:val="00A91979"/>
    <w:rsid w:val="00B66F88"/>
    <w:rsid w:val="00BB1CDB"/>
    <w:rsid w:val="00C32AF6"/>
    <w:rsid w:val="00C959EF"/>
    <w:rsid w:val="00CD43C8"/>
    <w:rsid w:val="00D51128"/>
    <w:rsid w:val="00D978B8"/>
    <w:rsid w:val="00DF4F5B"/>
    <w:rsid w:val="00E0773A"/>
    <w:rsid w:val="00F4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32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C97A-E70D-4D04-94AB-A15FEC0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ng</dc:creator>
  <cp:keywords/>
  <dc:description/>
  <cp:lastModifiedBy>SURONO</cp:lastModifiedBy>
  <cp:revision>3</cp:revision>
  <dcterms:created xsi:type="dcterms:W3CDTF">2011-07-19T19:22:00Z</dcterms:created>
  <dcterms:modified xsi:type="dcterms:W3CDTF">2011-07-21T13:30:00Z</dcterms:modified>
</cp:coreProperties>
</file>